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735"/>
        <w:tblW w:w="10516" w:type="dxa"/>
        <w:tblLook w:val="04A0"/>
      </w:tblPr>
      <w:tblGrid>
        <w:gridCol w:w="10373"/>
        <w:gridCol w:w="143"/>
      </w:tblGrid>
      <w:tr w:rsidR="001312AD" w:rsidRPr="00233898" w:rsidTr="006D3F69">
        <w:trPr>
          <w:gridAfter w:val="1"/>
          <w:wAfter w:w="143" w:type="dxa"/>
          <w:trHeight w:val="4001"/>
        </w:trPr>
        <w:tc>
          <w:tcPr>
            <w:tcW w:w="10373" w:type="dxa"/>
            <w:vAlign w:val="center"/>
          </w:tcPr>
          <w:p w:rsidR="001312AD" w:rsidRDefault="001312AD" w:rsidP="001312A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00B19" w:rsidRPr="00F00B19" w:rsidRDefault="00F00B19" w:rsidP="001312A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03"/>
              <w:gridCol w:w="5244"/>
            </w:tblGrid>
            <w:tr w:rsidR="00233898" w:rsidRPr="00233898" w:rsidTr="00233898">
              <w:trPr>
                <w:trHeight w:val="1049"/>
              </w:trPr>
              <w:tc>
                <w:tcPr>
                  <w:tcW w:w="4503" w:type="dxa"/>
                </w:tcPr>
                <w:p w:rsidR="00233898" w:rsidRPr="00233898" w:rsidRDefault="00233898" w:rsidP="007738F8">
                  <w:pPr>
                    <w:framePr w:hSpace="180" w:wrap="around" w:vAnchor="text" w:hAnchor="margin" w:xAlign="center" w:y="-973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33898">
                    <w:rPr>
                      <w:b/>
                      <w:bCs/>
                      <w:sz w:val="24"/>
                      <w:szCs w:val="24"/>
                    </w:rPr>
                    <w:t>Угловой штамп УПФР в г. Кургане</w:t>
                  </w:r>
                </w:p>
                <w:p w:rsidR="00EC1597" w:rsidRPr="0052291E" w:rsidRDefault="00233898" w:rsidP="007738F8">
                  <w:pPr>
                    <w:framePr w:hSpace="180" w:wrap="around" w:vAnchor="text" w:hAnchor="margin" w:xAlign="center" w:y="-973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33898">
                    <w:rPr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233898">
                    <w:rPr>
                      <w:b/>
                      <w:bCs/>
                      <w:sz w:val="24"/>
                      <w:szCs w:val="24"/>
                    </w:rPr>
                    <w:t>______дата</w:t>
                  </w:r>
                  <w:proofErr w:type="spellEnd"/>
                  <w:r w:rsidRPr="00233898">
                    <w:rPr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5244" w:type="dxa"/>
                </w:tcPr>
                <w:p w:rsidR="00233898" w:rsidRPr="009915AC" w:rsidRDefault="00233898" w:rsidP="007738F8">
                  <w:pPr>
                    <w:framePr w:hSpace="180" w:wrap="around" w:vAnchor="text" w:hAnchor="margin" w:xAlign="center" w:y="-9735"/>
                    <w:spacing w:after="200"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bookmarkStart w:id="0" w:name="meds"/>
                  <w:bookmarkEnd w:id="0"/>
                </w:p>
              </w:tc>
            </w:tr>
          </w:tbl>
          <w:p w:rsidR="001312AD" w:rsidRPr="00233898" w:rsidRDefault="001312AD" w:rsidP="001312A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312AD" w:rsidRPr="00233898" w:rsidRDefault="001312AD" w:rsidP="001312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312AD" w:rsidRPr="00233898" w:rsidRDefault="001312AD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1312AD" w:rsidRPr="00233898" w:rsidRDefault="001312AD" w:rsidP="006D3F69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Запрос информации  </w:t>
            </w:r>
            <w:r w:rsidRPr="00233898">
              <w:rPr>
                <w:b/>
                <w:bCs/>
                <w:color w:val="000000"/>
                <w:sz w:val="24"/>
                <w:szCs w:val="24"/>
              </w:rPr>
              <w:br/>
              <w:t>в рамках межведомственного информационного взаимодействия</w:t>
            </w:r>
          </w:p>
        </w:tc>
      </w:tr>
      <w:tr w:rsidR="006D3F69" w:rsidTr="00233898">
        <w:trPr>
          <w:trHeight w:val="84"/>
        </w:trPr>
        <w:tc>
          <w:tcPr>
            <w:tcW w:w="10516" w:type="dxa"/>
            <w:gridSpan w:val="2"/>
          </w:tcPr>
          <w:p w:rsidR="006D3F69" w:rsidRPr="00233898" w:rsidRDefault="00233898" w:rsidP="00E63042">
            <w:pPr>
              <w:jc w:val="both"/>
              <w:rPr>
                <w:sz w:val="24"/>
                <w:szCs w:val="24"/>
              </w:rPr>
            </w:pPr>
            <w:r w:rsidRPr="00233898">
              <w:rPr>
                <w:color w:val="000000"/>
                <w:sz w:val="24"/>
                <w:szCs w:val="24"/>
              </w:rPr>
              <w:t xml:space="preserve">                </w:t>
            </w:r>
            <w:r w:rsidR="008212FA" w:rsidRPr="00233898">
              <w:rPr>
                <w:color w:val="000000"/>
                <w:sz w:val="24"/>
                <w:szCs w:val="24"/>
              </w:rPr>
              <w:t>В связи с поступлением заявлени</w:t>
            </w:r>
            <w:r w:rsidRPr="00233898">
              <w:rPr>
                <w:color w:val="000000"/>
                <w:sz w:val="24"/>
                <w:szCs w:val="24"/>
              </w:rPr>
              <w:t>я</w:t>
            </w:r>
            <w:r w:rsidR="006D3F69" w:rsidRPr="00233898">
              <w:rPr>
                <w:color w:val="000000"/>
                <w:sz w:val="24"/>
                <w:szCs w:val="24"/>
              </w:rPr>
              <w:t xml:space="preserve"> о назначении еже</w:t>
            </w:r>
            <w:r w:rsidR="008212FA" w:rsidRPr="00233898">
              <w:rPr>
                <w:color w:val="000000"/>
                <w:sz w:val="24"/>
                <w:szCs w:val="24"/>
              </w:rPr>
              <w:t>месячно</w:t>
            </w:r>
            <w:r w:rsidRPr="00233898">
              <w:rPr>
                <w:color w:val="000000"/>
                <w:sz w:val="24"/>
                <w:szCs w:val="24"/>
              </w:rPr>
              <w:t>го</w:t>
            </w:r>
            <w:r w:rsidR="00845CDA" w:rsidRPr="00233898">
              <w:rPr>
                <w:color w:val="000000"/>
                <w:sz w:val="24"/>
                <w:szCs w:val="24"/>
              </w:rPr>
              <w:t xml:space="preserve"> пособия женщинам, ставшим</w:t>
            </w:r>
            <w:r w:rsidR="006D3F69" w:rsidRPr="00233898">
              <w:rPr>
                <w:color w:val="000000"/>
                <w:sz w:val="24"/>
                <w:szCs w:val="24"/>
              </w:rPr>
              <w:t xml:space="preserve"> на учет в медицинской организации в ранние сроки беременности</w:t>
            </w:r>
            <w:r w:rsidR="006D3F69" w:rsidRPr="00233898">
              <w:rPr>
                <w:sz w:val="24"/>
                <w:szCs w:val="24"/>
              </w:rPr>
              <w:t xml:space="preserve"> в соответствии с</w:t>
            </w:r>
            <w:r w:rsidRPr="00233898">
              <w:rPr>
                <w:sz w:val="24"/>
                <w:szCs w:val="24"/>
              </w:rPr>
              <w:t>о</w:t>
            </w:r>
            <w:r w:rsidR="006D3F69" w:rsidRPr="00233898">
              <w:rPr>
                <w:sz w:val="24"/>
                <w:szCs w:val="24"/>
              </w:rPr>
              <w:t xml:space="preserve"> </w:t>
            </w:r>
            <w:r w:rsidRPr="00233898">
              <w:rPr>
                <w:sz w:val="24"/>
                <w:szCs w:val="24"/>
              </w:rPr>
              <w:t>ст. 10.1 Федерального закона от 19.05.1995г. «О государственных пособиях гражданам, имеющим детей</w:t>
            </w:r>
            <w:r w:rsidR="006D3F69" w:rsidRPr="00233898">
              <w:rPr>
                <w:sz w:val="24"/>
                <w:szCs w:val="24"/>
              </w:rPr>
              <w:t>»</w:t>
            </w:r>
            <w:r w:rsidRPr="00233898">
              <w:rPr>
                <w:sz w:val="24"/>
                <w:szCs w:val="24"/>
              </w:rPr>
              <w:t>,  УПФР в г. Кургане Курганской области (межрайонное) просит  предоставить сведения о лицах, вставших на учет  на ранних сроках беременности в медицинской организации</w:t>
            </w:r>
            <w:r w:rsidR="00E63042">
              <w:rPr>
                <w:sz w:val="24"/>
                <w:szCs w:val="24"/>
              </w:rPr>
              <w:t>, в отношении:</w:t>
            </w:r>
            <w:r w:rsidRPr="00233898">
              <w:rPr>
                <w:sz w:val="24"/>
                <w:szCs w:val="24"/>
              </w:rPr>
              <w:t xml:space="preserve"> </w:t>
            </w:r>
          </w:p>
          <w:p w:rsidR="006D3F69" w:rsidRPr="00233898" w:rsidRDefault="006D3F69" w:rsidP="006D3F69">
            <w:pPr>
              <w:jc w:val="center"/>
              <w:rPr>
                <w:sz w:val="24"/>
                <w:szCs w:val="24"/>
              </w:rPr>
            </w:pPr>
          </w:p>
        </w:tc>
      </w:tr>
      <w:tr w:rsidR="001312AD" w:rsidTr="00233898">
        <w:trPr>
          <w:trHeight w:val="611"/>
        </w:trPr>
        <w:tc>
          <w:tcPr>
            <w:tcW w:w="10516" w:type="dxa"/>
            <w:gridSpan w:val="2"/>
            <w:vAlign w:val="center"/>
            <w:hideMark/>
          </w:tcPr>
          <w:p w:rsidR="001312AD" w:rsidRPr="00233898" w:rsidRDefault="001312AD" w:rsidP="001312AD">
            <w:pPr>
              <w:jc w:val="center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48"/>
              <w:gridCol w:w="3260"/>
              <w:gridCol w:w="2782"/>
            </w:tblGrid>
            <w:tr w:rsidR="007136BD" w:rsidRPr="00233898" w:rsidTr="007738F8">
              <w:trPr>
                <w:trHeight w:val="336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D65C50" w:rsidRDefault="00D65C50" w:rsidP="007738F8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BE2794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 </w:t>
                  </w:r>
                  <w:bookmarkStart w:id="1" w:name="table"/>
                  <w:r w:rsidR="0052291E" w:rsidRPr="0052291E">
                    <w:rPr>
                      <w:sz w:val="24"/>
                      <w:szCs w:val="24"/>
                    </w:rPr>
                    <w:t>ФИО</w:t>
                  </w:r>
                  <w:bookmarkEnd w:id="1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6BD" w:rsidRPr="00233898" w:rsidRDefault="007136BD" w:rsidP="007738F8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7738F8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</w:tr>
            <w:tr w:rsidR="007136BD" w:rsidRPr="00233898" w:rsidTr="007738F8">
              <w:trPr>
                <w:trHeight w:val="235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7738F8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6BD" w:rsidRPr="00233898" w:rsidRDefault="007136BD" w:rsidP="007738F8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7738F8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312AD" w:rsidRPr="00233898" w:rsidRDefault="001312AD" w:rsidP="00C2299A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</w:t>
            </w:r>
          </w:p>
          <w:p w:rsidR="00C2299A" w:rsidRPr="00E63042" w:rsidRDefault="00C2299A" w:rsidP="00C229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3042">
              <w:rPr>
                <w:rFonts w:eastAsia="Calibri"/>
                <w:sz w:val="24"/>
                <w:szCs w:val="24"/>
                <w:lang w:eastAsia="en-US"/>
              </w:rPr>
              <w:t>Срок предоставления ответа на запрос- 5 рабочих дней со дня получения запроса (основание: п. 7 Правил, утв. Постановлением Правительства РФ от 28.06.2021г. №1037).</w:t>
            </w:r>
          </w:p>
          <w:p w:rsidR="001312AD" w:rsidRPr="00233898" w:rsidRDefault="001312AD" w:rsidP="001312AD">
            <w:pPr>
              <w:jc w:val="center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233898" w:rsidRPr="00233898" w:rsidRDefault="00233898" w:rsidP="00233898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 </w:t>
            </w:r>
            <w:r w:rsidR="006D3F69" w:rsidRPr="0023389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УПФР </w:t>
            </w:r>
            <w:r w:rsidR="006D3F69" w:rsidRPr="00233898">
              <w:rPr>
                <w:sz w:val="24"/>
                <w:szCs w:val="24"/>
              </w:rPr>
              <w:t xml:space="preserve">        </w:t>
            </w:r>
            <w:r w:rsidRPr="00233898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D3F69" w:rsidRPr="00233898">
              <w:rPr>
                <w:sz w:val="24"/>
                <w:szCs w:val="24"/>
              </w:rPr>
              <w:t xml:space="preserve">                ФИО  </w:t>
            </w:r>
          </w:p>
          <w:p w:rsidR="00233898" w:rsidRPr="00233898" w:rsidRDefault="00233898" w:rsidP="00233898">
            <w:pPr>
              <w:jc w:val="both"/>
              <w:rPr>
                <w:sz w:val="24"/>
                <w:szCs w:val="24"/>
              </w:rPr>
            </w:pPr>
          </w:p>
          <w:p w:rsidR="00233898" w:rsidRPr="00233898" w:rsidRDefault="00233898" w:rsidP="00233898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>Исполнитель         ФИО</w:t>
            </w:r>
          </w:p>
          <w:p w:rsidR="001312AD" w:rsidRPr="00C0134D" w:rsidRDefault="00233898" w:rsidP="007B0DDC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>Тел.</w:t>
            </w:r>
            <w:r w:rsidR="006D3F69" w:rsidRPr="00233898">
              <w:rPr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8212FA" w:rsidRPr="0077656D" w:rsidRDefault="008212FA" w:rsidP="007B0DDC"/>
    <w:sectPr w:rsidR="008212FA" w:rsidRPr="0077656D" w:rsidSect="00142736">
      <w:headerReference w:type="even" r:id="rId8"/>
      <w:headerReference w:type="default" r:id="rId9"/>
      <w:pgSz w:w="11907" w:h="16840"/>
      <w:pgMar w:top="709" w:right="709" w:bottom="851" w:left="1418" w:header="851" w:footer="107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DA" w:rsidRDefault="00F61EDA">
      <w:r>
        <w:separator/>
      </w:r>
    </w:p>
  </w:endnote>
  <w:endnote w:type="continuationSeparator" w:id="0">
    <w:p w:rsidR="00F61EDA" w:rsidRDefault="00F6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DA" w:rsidRDefault="00F61EDA">
      <w:r>
        <w:separator/>
      </w:r>
    </w:p>
  </w:footnote>
  <w:footnote w:type="continuationSeparator" w:id="0">
    <w:p w:rsidR="00F61EDA" w:rsidRDefault="00F61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42" w:rsidRDefault="00C45B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E63042">
      <w:rPr>
        <w:color w:val="000000"/>
      </w:rPr>
      <w:instrText>PAGE</w:instrText>
    </w:r>
    <w:r>
      <w:rPr>
        <w:color w:val="000000"/>
      </w:rPr>
      <w:fldChar w:fldCharType="end"/>
    </w:r>
  </w:p>
  <w:p w:rsidR="00E63042" w:rsidRDefault="00E630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42" w:rsidRDefault="00C45B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E63042">
      <w:rPr>
        <w:color w:val="000000"/>
      </w:rPr>
      <w:instrText>PAGE</w:instrText>
    </w:r>
    <w:r>
      <w:rPr>
        <w:color w:val="000000"/>
      </w:rPr>
      <w:fldChar w:fldCharType="separate"/>
    </w:r>
    <w:r w:rsidR="00F739AC">
      <w:rPr>
        <w:noProof/>
        <w:color w:val="000000"/>
      </w:rPr>
      <w:t>2</w:t>
    </w:r>
    <w:r>
      <w:rPr>
        <w:color w:val="000000"/>
      </w:rPr>
      <w:fldChar w:fldCharType="end"/>
    </w:r>
  </w:p>
  <w:p w:rsidR="00E63042" w:rsidRDefault="00E630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AB8"/>
    <w:multiLevelType w:val="multilevel"/>
    <w:tmpl w:val="50E48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2AF"/>
    <w:rsid w:val="0001566D"/>
    <w:rsid w:val="00031B64"/>
    <w:rsid w:val="000546C7"/>
    <w:rsid w:val="00075E9B"/>
    <w:rsid w:val="00084223"/>
    <w:rsid w:val="00086295"/>
    <w:rsid w:val="000B4DA9"/>
    <w:rsid w:val="000C3B09"/>
    <w:rsid w:val="001312AD"/>
    <w:rsid w:val="0014083C"/>
    <w:rsid w:val="00141C46"/>
    <w:rsid w:val="00142736"/>
    <w:rsid w:val="00145A0D"/>
    <w:rsid w:val="0016325B"/>
    <w:rsid w:val="001671C8"/>
    <w:rsid w:val="00186BD8"/>
    <w:rsid w:val="001C03F2"/>
    <w:rsid w:val="001C13A2"/>
    <w:rsid w:val="001C56B6"/>
    <w:rsid w:val="001C57DA"/>
    <w:rsid w:val="001D2A2C"/>
    <w:rsid w:val="001E768A"/>
    <w:rsid w:val="001F516E"/>
    <w:rsid w:val="001F5735"/>
    <w:rsid w:val="002015DD"/>
    <w:rsid w:val="00233898"/>
    <w:rsid w:val="00237D75"/>
    <w:rsid w:val="00250CC2"/>
    <w:rsid w:val="0027242E"/>
    <w:rsid w:val="002812C1"/>
    <w:rsid w:val="0028514E"/>
    <w:rsid w:val="00286002"/>
    <w:rsid w:val="00287298"/>
    <w:rsid w:val="00290EAD"/>
    <w:rsid w:val="002A2C7F"/>
    <w:rsid w:val="002A3138"/>
    <w:rsid w:val="002B741F"/>
    <w:rsid w:val="002C4A50"/>
    <w:rsid w:val="002D088E"/>
    <w:rsid w:val="002F66B2"/>
    <w:rsid w:val="0030782B"/>
    <w:rsid w:val="00313548"/>
    <w:rsid w:val="00323A72"/>
    <w:rsid w:val="003329AD"/>
    <w:rsid w:val="00346CDE"/>
    <w:rsid w:val="00376928"/>
    <w:rsid w:val="0038477E"/>
    <w:rsid w:val="003914A1"/>
    <w:rsid w:val="003A4200"/>
    <w:rsid w:val="003A52CC"/>
    <w:rsid w:val="003B04A7"/>
    <w:rsid w:val="003B3FD1"/>
    <w:rsid w:val="003B67AB"/>
    <w:rsid w:val="003D1153"/>
    <w:rsid w:val="003E6F32"/>
    <w:rsid w:val="003F3169"/>
    <w:rsid w:val="004374B3"/>
    <w:rsid w:val="00464385"/>
    <w:rsid w:val="00465762"/>
    <w:rsid w:val="00473C92"/>
    <w:rsid w:val="004747F0"/>
    <w:rsid w:val="00492FD6"/>
    <w:rsid w:val="00497A27"/>
    <w:rsid w:val="004B5743"/>
    <w:rsid w:val="004D3A98"/>
    <w:rsid w:val="004E30C6"/>
    <w:rsid w:val="00500F6D"/>
    <w:rsid w:val="005058D2"/>
    <w:rsid w:val="00510C71"/>
    <w:rsid w:val="00514670"/>
    <w:rsid w:val="00514F6E"/>
    <w:rsid w:val="0052291E"/>
    <w:rsid w:val="00530359"/>
    <w:rsid w:val="005507B0"/>
    <w:rsid w:val="005617E2"/>
    <w:rsid w:val="00565B65"/>
    <w:rsid w:val="00570335"/>
    <w:rsid w:val="005A4873"/>
    <w:rsid w:val="005B596E"/>
    <w:rsid w:val="005B6D7D"/>
    <w:rsid w:val="005C7E24"/>
    <w:rsid w:val="005E051E"/>
    <w:rsid w:val="005E2BF2"/>
    <w:rsid w:val="005F3A32"/>
    <w:rsid w:val="00607ECC"/>
    <w:rsid w:val="00611B88"/>
    <w:rsid w:val="00614D5F"/>
    <w:rsid w:val="00621667"/>
    <w:rsid w:val="00623EA2"/>
    <w:rsid w:val="0063541B"/>
    <w:rsid w:val="00643FF1"/>
    <w:rsid w:val="00691064"/>
    <w:rsid w:val="006A154F"/>
    <w:rsid w:val="006A24AF"/>
    <w:rsid w:val="006A39CF"/>
    <w:rsid w:val="006B6392"/>
    <w:rsid w:val="006D05E5"/>
    <w:rsid w:val="006D2FB0"/>
    <w:rsid w:val="006D3F69"/>
    <w:rsid w:val="007136BD"/>
    <w:rsid w:val="0072306E"/>
    <w:rsid w:val="007605E4"/>
    <w:rsid w:val="00764610"/>
    <w:rsid w:val="007738F8"/>
    <w:rsid w:val="0077656D"/>
    <w:rsid w:val="007B0DDC"/>
    <w:rsid w:val="007C3EDA"/>
    <w:rsid w:val="007F6296"/>
    <w:rsid w:val="008212FA"/>
    <w:rsid w:val="00836B72"/>
    <w:rsid w:val="00845CDA"/>
    <w:rsid w:val="00861176"/>
    <w:rsid w:val="008869F4"/>
    <w:rsid w:val="00886DED"/>
    <w:rsid w:val="00891542"/>
    <w:rsid w:val="008C6035"/>
    <w:rsid w:val="008D7EEE"/>
    <w:rsid w:val="008F21D1"/>
    <w:rsid w:val="00903B7E"/>
    <w:rsid w:val="00913228"/>
    <w:rsid w:val="00915687"/>
    <w:rsid w:val="009215AA"/>
    <w:rsid w:val="00921A99"/>
    <w:rsid w:val="00927D87"/>
    <w:rsid w:val="00942E51"/>
    <w:rsid w:val="009432EF"/>
    <w:rsid w:val="009445CD"/>
    <w:rsid w:val="00950C9B"/>
    <w:rsid w:val="00966D00"/>
    <w:rsid w:val="00982D24"/>
    <w:rsid w:val="00987ABE"/>
    <w:rsid w:val="009915AC"/>
    <w:rsid w:val="00997692"/>
    <w:rsid w:val="009C62AF"/>
    <w:rsid w:val="009D53E5"/>
    <w:rsid w:val="009E201A"/>
    <w:rsid w:val="00A15477"/>
    <w:rsid w:val="00A52C94"/>
    <w:rsid w:val="00A61B16"/>
    <w:rsid w:val="00A70FAF"/>
    <w:rsid w:val="00A80705"/>
    <w:rsid w:val="00A85C4A"/>
    <w:rsid w:val="00A97043"/>
    <w:rsid w:val="00A9737F"/>
    <w:rsid w:val="00AA1211"/>
    <w:rsid w:val="00AB5E3E"/>
    <w:rsid w:val="00AB687E"/>
    <w:rsid w:val="00AD04B2"/>
    <w:rsid w:val="00AD12D4"/>
    <w:rsid w:val="00AD35E9"/>
    <w:rsid w:val="00AE1341"/>
    <w:rsid w:val="00AE47AE"/>
    <w:rsid w:val="00AF53E1"/>
    <w:rsid w:val="00B37EA9"/>
    <w:rsid w:val="00BB78BF"/>
    <w:rsid w:val="00BE1846"/>
    <w:rsid w:val="00BE1EA9"/>
    <w:rsid w:val="00BE2794"/>
    <w:rsid w:val="00BF38D0"/>
    <w:rsid w:val="00BF4D4C"/>
    <w:rsid w:val="00C0134D"/>
    <w:rsid w:val="00C20FDA"/>
    <w:rsid w:val="00C2299A"/>
    <w:rsid w:val="00C26675"/>
    <w:rsid w:val="00C361DC"/>
    <w:rsid w:val="00C45B81"/>
    <w:rsid w:val="00C66251"/>
    <w:rsid w:val="00C8042C"/>
    <w:rsid w:val="00C80912"/>
    <w:rsid w:val="00C83BE7"/>
    <w:rsid w:val="00C96E71"/>
    <w:rsid w:val="00CA3571"/>
    <w:rsid w:val="00CC7D2B"/>
    <w:rsid w:val="00D058B9"/>
    <w:rsid w:val="00D22EC6"/>
    <w:rsid w:val="00D30315"/>
    <w:rsid w:val="00D31013"/>
    <w:rsid w:val="00D3752C"/>
    <w:rsid w:val="00D41719"/>
    <w:rsid w:val="00D65C50"/>
    <w:rsid w:val="00D70B6D"/>
    <w:rsid w:val="00D810AF"/>
    <w:rsid w:val="00D831D5"/>
    <w:rsid w:val="00D94665"/>
    <w:rsid w:val="00D96E6D"/>
    <w:rsid w:val="00DC2B5B"/>
    <w:rsid w:val="00DD1693"/>
    <w:rsid w:val="00DD24B4"/>
    <w:rsid w:val="00DD6F1A"/>
    <w:rsid w:val="00DF685C"/>
    <w:rsid w:val="00DF75B2"/>
    <w:rsid w:val="00E3138D"/>
    <w:rsid w:val="00E34AED"/>
    <w:rsid w:val="00E42B15"/>
    <w:rsid w:val="00E457B3"/>
    <w:rsid w:val="00E47AC3"/>
    <w:rsid w:val="00E533B0"/>
    <w:rsid w:val="00E537F3"/>
    <w:rsid w:val="00E63042"/>
    <w:rsid w:val="00E95427"/>
    <w:rsid w:val="00EA03D5"/>
    <w:rsid w:val="00EA4362"/>
    <w:rsid w:val="00EB4E62"/>
    <w:rsid w:val="00EC1597"/>
    <w:rsid w:val="00EF6CDE"/>
    <w:rsid w:val="00F00B19"/>
    <w:rsid w:val="00F0695C"/>
    <w:rsid w:val="00F118BB"/>
    <w:rsid w:val="00F24DC6"/>
    <w:rsid w:val="00F33DF0"/>
    <w:rsid w:val="00F35F9D"/>
    <w:rsid w:val="00F61EDA"/>
    <w:rsid w:val="00F729D2"/>
    <w:rsid w:val="00F739AC"/>
    <w:rsid w:val="00F87D65"/>
    <w:rsid w:val="00FA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B"/>
  </w:style>
  <w:style w:type="paragraph" w:styleId="1">
    <w:name w:val="heading 1"/>
    <w:basedOn w:val="a"/>
    <w:next w:val="a"/>
    <w:uiPriority w:val="9"/>
    <w:qFormat/>
    <w:rsid w:val="00A85C4A"/>
    <w:pPr>
      <w:keepNext/>
      <w:spacing w:before="8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85C4A"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9"/>
    <w:semiHidden/>
    <w:unhideWhenUsed/>
    <w:qFormat/>
    <w:rsid w:val="00A85C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5C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5C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5C4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5C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5C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5C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21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99"/>
    <w:qFormat/>
    <w:rsid w:val="008F21D1"/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8F21D1"/>
    <w:pPr>
      <w:keepNext/>
      <w:shd w:val="clear" w:color="auto" w:fill="FFFFFF"/>
      <w:autoSpaceDE w:val="0"/>
      <w:autoSpaceDN w:val="0"/>
      <w:spacing w:line="403" w:lineRule="exact"/>
      <w:ind w:firstLine="709"/>
    </w:pPr>
    <w:rPr>
      <w:rFonts w:ascii="Arial Unicode MS" w:cs="Arial Unicode MS"/>
      <w:color w:val="000000"/>
      <w:spacing w:val="-5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B5B"/>
  </w:style>
  <w:style w:type="paragraph" w:styleId="aa">
    <w:name w:val="header"/>
    <w:basedOn w:val="a"/>
    <w:link w:val="ab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2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B"/>
  </w:style>
  <w:style w:type="paragraph" w:styleId="1">
    <w:name w:val="heading 1"/>
    <w:basedOn w:val="a"/>
    <w:next w:val="a"/>
    <w:uiPriority w:val="9"/>
    <w:qFormat/>
    <w:rsid w:val="00A85C4A"/>
    <w:pPr>
      <w:keepNext/>
      <w:spacing w:before="8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85C4A"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9"/>
    <w:semiHidden/>
    <w:unhideWhenUsed/>
    <w:qFormat/>
    <w:rsid w:val="00A85C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5C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5C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5C4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5C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5C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5C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21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99"/>
    <w:qFormat/>
    <w:rsid w:val="008F21D1"/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8F21D1"/>
    <w:pPr>
      <w:keepNext/>
      <w:shd w:val="clear" w:color="auto" w:fill="FFFFFF"/>
      <w:autoSpaceDE w:val="0"/>
      <w:autoSpaceDN w:val="0"/>
      <w:spacing w:line="403" w:lineRule="exact"/>
      <w:ind w:firstLine="709"/>
    </w:pPr>
    <w:rPr>
      <w:rFonts w:ascii="Arial Unicode MS" w:cs="Arial Unicode MS"/>
      <w:color w:val="000000"/>
      <w:spacing w:val="-5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B5B"/>
  </w:style>
  <w:style w:type="paragraph" w:styleId="aa">
    <w:name w:val="header"/>
    <w:basedOn w:val="a"/>
    <w:link w:val="ab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2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2093-EB70-4584-BB06-30957FDA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Зарипов</dc:creator>
  <cp:lastModifiedBy>user</cp:lastModifiedBy>
  <cp:revision>33</cp:revision>
  <cp:lastPrinted>2021-06-29T07:56:00Z</cp:lastPrinted>
  <dcterms:created xsi:type="dcterms:W3CDTF">2021-07-09T11:21:00Z</dcterms:created>
  <dcterms:modified xsi:type="dcterms:W3CDTF">2021-07-13T07:11:00Z</dcterms:modified>
</cp:coreProperties>
</file>